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9C92" w14:textId="77777777" w:rsidR="00FF0465" w:rsidRDefault="0005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EEFBA28" wp14:editId="4DC5982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D6CE0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3E68D11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EBE87C9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E6C1637" w14:textId="77777777" w:rsidR="00B92165" w:rsidRDefault="00B92165" w:rsidP="00B9216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39D20E9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5E0457D2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7A9F093" w14:textId="77777777" w:rsidR="00FF0465" w:rsidRDefault="0005701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D7F16B5" w14:textId="56DF9EA2" w:rsidR="00FF0465" w:rsidRDefault="000570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0F971FC2" w14:textId="77777777" w:rsidR="00FF0465" w:rsidRPr="00057014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AA0EA6" w14:textId="481119D0" w:rsidR="00FF0465" w:rsidRDefault="0005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17738">
        <w:rPr>
          <w:rFonts w:ascii="Times New Roman" w:hAnsi="Times New Roman" w:cs="Times New Roman"/>
          <w:b/>
          <w:sz w:val="28"/>
          <w:szCs w:val="28"/>
          <w:lang w:val="uk-UA"/>
        </w:rPr>
        <w:t>21.03</w:t>
      </w:r>
      <w:r w:rsidR="00D96135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E50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B17738">
        <w:rPr>
          <w:rFonts w:ascii="Times New Roman" w:hAnsi="Times New Roman"/>
          <w:b/>
          <w:sz w:val="28"/>
          <w:szCs w:val="28"/>
          <w:lang w:val="uk-UA"/>
        </w:rPr>
        <w:t>35</w:t>
      </w:r>
    </w:p>
    <w:p w14:paraId="1E00C07C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1DE52825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FA413AE" w14:textId="4DB7E245" w:rsidR="00FF0465" w:rsidRDefault="00057014" w:rsidP="003D68FD">
      <w:pPr>
        <w:spacing w:after="0" w:line="240" w:lineRule="auto"/>
        <w:ind w:right="42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  <w:r w:rsidR="003D68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для </w:t>
      </w:r>
      <w:r w:rsidR="00562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дбання обмундирування</w:t>
      </w:r>
      <w:r w:rsidR="00013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порядження та технічних за</w:t>
      </w:r>
      <w:r w:rsidR="00262C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бів</w:t>
      </w:r>
    </w:p>
    <w:bookmarkEnd w:id="0"/>
    <w:p w14:paraId="5493F578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B80CD3" w14:textId="77777777" w:rsidR="005B190A" w:rsidRDefault="005B1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CCECA" w14:textId="5A47EF66" w:rsidR="00FF0465" w:rsidRDefault="0005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аяви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76D5FF2F" w14:textId="77777777" w:rsidR="00FF0465" w:rsidRDefault="000570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0AABAC2F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F92F28" w14:textId="77777777" w:rsidR="00CC5060" w:rsidRDefault="00CC5060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 Надати  одноразову грошову допомогу</w:t>
      </w:r>
      <w:r w:rsidR="00AE2BF0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AE2BF0">
        <w:rPr>
          <w:rFonts w:eastAsia="Times New Roman"/>
          <w:sz w:val="28"/>
          <w:szCs w:val="28"/>
          <w:lang w:val="uk-UA"/>
        </w:rPr>
        <w:t>військовослужбовцям</w:t>
      </w:r>
      <w:r w:rsidR="00E9723B">
        <w:rPr>
          <w:rFonts w:eastAsia="Times New Roman"/>
          <w:sz w:val="28"/>
          <w:szCs w:val="28"/>
          <w:lang w:val="uk-UA"/>
        </w:rPr>
        <w:t>, які здійснюють заходи із забезпечення національної безпеки і оборони</w:t>
      </w:r>
      <w:r w:rsidR="00A279A3">
        <w:rPr>
          <w:rFonts w:eastAsia="Times New Roman"/>
          <w:sz w:val="28"/>
          <w:szCs w:val="28"/>
          <w:lang w:val="uk-UA"/>
        </w:rPr>
        <w:t>, відсічі і стримування збройної агресії російської федерації</w:t>
      </w:r>
      <w:r w:rsidR="00E2510D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на </w:t>
      </w:r>
      <w:r w:rsidR="00716425">
        <w:rPr>
          <w:rFonts w:eastAsia="Times New Roman"/>
          <w:sz w:val="28"/>
          <w:szCs w:val="28"/>
          <w:lang w:val="uk-UA"/>
        </w:rPr>
        <w:t>придбання індивідуального обмундирування,</w:t>
      </w:r>
      <w:r w:rsidR="00D822E8">
        <w:rPr>
          <w:rFonts w:eastAsia="Times New Roman"/>
          <w:sz w:val="28"/>
          <w:szCs w:val="28"/>
          <w:lang w:val="uk-UA"/>
        </w:rPr>
        <w:t xml:space="preserve"> </w:t>
      </w:r>
      <w:r w:rsidR="00716425">
        <w:rPr>
          <w:rFonts w:eastAsia="Times New Roman"/>
          <w:sz w:val="28"/>
          <w:szCs w:val="28"/>
          <w:lang w:val="uk-UA"/>
        </w:rPr>
        <w:t>спорядження та технічних засобів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D822E8">
        <w:rPr>
          <w:rFonts w:eastAsia="Times New Roman"/>
          <w:sz w:val="28"/>
          <w:szCs w:val="28"/>
          <w:lang w:val="uk-UA"/>
        </w:rPr>
        <w:t>3</w:t>
      </w:r>
      <w:r>
        <w:rPr>
          <w:rFonts w:eastAsia="Times New Roman"/>
          <w:sz w:val="28"/>
          <w:szCs w:val="28"/>
          <w:lang w:val="uk-UA"/>
        </w:rPr>
        <w:t>0000 (</w:t>
      </w:r>
      <w:r w:rsidR="00D822E8">
        <w:rPr>
          <w:rFonts w:eastAsia="Times New Roman"/>
          <w:sz w:val="28"/>
          <w:szCs w:val="28"/>
          <w:lang w:val="uk-UA"/>
        </w:rPr>
        <w:t>тридцять</w:t>
      </w:r>
      <w:r>
        <w:rPr>
          <w:rFonts w:eastAsia="Times New Roman"/>
          <w:sz w:val="28"/>
          <w:szCs w:val="28"/>
          <w:lang w:val="uk-UA"/>
        </w:rPr>
        <w:t xml:space="preserve"> тисяч) гривень кожному, а саме : </w:t>
      </w:r>
    </w:p>
    <w:p w14:paraId="5093188D" w14:textId="31D518BB" w:rsidR="00057014" w:rsidRDefault="009133CA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1.</w:t>
      </w:r>
      <w:r w:rsidR="00057014">
        <w:rPr>
          <w:rFonts w:eastAsia="Times New Roman"/>
          <w:sz w:val="28"/>
          <w:szCs w:val="28"/>
          <w:lang w:val="uk-UA"/>
        </w:rPr>
        <w:t xml:space="preserve">Типусяку Андрію Петровичу, жителю </w:t>
      </w:r>
    </w:p>
    <w:p w14:paraId="3621BF5A" w14:textId="572290A7" w:rsidR="00BB021E" w:rsidRDefault="009133CA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2.</w:t>
      </w:r>
      <w:r w:rsidR="00057014">
        <w:rPr>
          <w:rFonts w:eastAsia="Times New Roman"/>
          <w:sz w:val="28"/>
          <w:szCs w:val="28"/>
          <w:lang w:val="uk-UA"/>
        </w:rPr>
        <w:t xml:space="preserve">Онуфраку Івану Миколайовичу,  жителю </w:t>
      </w:r>
    </w:p>
    <w:p w14:paraId="47B6A946" w14:textId="641444E3" w:rsidR="00057014" w:rsidRDefault="00057014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Ясінському Івану Івановичу, жителю </w:t>
      </w:r>
    </w:p>
    <w:p w14:paraId="4588CA81" w14:textId="78A399B8" w:rsidR="008E003B" w:rsidRDefault="00057014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Кузенко Ганні Василівні, жительці </w:t>
      </w:r>
    </w:p>
    <w:p w14:paraId="2BCD9C2B" w14:textId="374D1F35" w:rsidR="00057014" w:rsidRDefault="00057014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Поляку Роману Андрійовичу, жителю </w:t>
      </w:r>
    </w:p>
    <w:p w14:paraId="09ECE747" w14:textId="24B2F55E" w:rsidR="00696342" w:rsidRDefault="00696342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6.Павлюку Василю Івановичу, жителю </w:t>
      </w:r>
    </w:p>
    <w:p w14:paraId="60715779" w14:textId="007BEB13" w:rsidR="00057014" w:rsidRDefault="00696342" w:rsidP="00057014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7</w:t>
      </w:r>
      <w:r w:rsidR="00206775">
        <w:rPr>
          <w:rFonts w:eastAsia="Times New Roman"/>
          <w:sz w:val="28"/>
          <w:szCs w:val="28"/>
          <w:lang w:val="uk-UA"/>
        </w:rPr>
        <w:t>.</w:t>
      </w:r>
      <w:r w:rsidR="00057014">
        <w:rPr>
          <w:rFonts w:eastAsia="Times New Roman"/>
          <w:sz w:val="28"/>
          <w:szCs w:val="28"/>
          <w:lang w:val="uk-UA"/>
        </w:rPr>
        <w:t xml:space="preserve">Бойчуку Івану Михайловичу, жителю </w:t>
      </w:r>
    </w:p>
    <w:p w14:paraId="77359E23" w14:textId="2CF5D5CD" w:rsidR="00206775" w:rsidRDefault="00696342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8</w:t>
      </w:r>
      <w:r w:rsidR="00057014">
        <w:rPr>
          <w:rFonts w:eastAsia="Times New Roman"/>
          <w:sz w:val="28"/>
          <w:szCs w:val="28"/>
          <w:lang w:val="uk-UA"/>
        </w:rPr>
        <w:t xml:space="preserve">.Марійчину Андрію Андрійовичу, жителю </w:t>
      </w:r>
    </w:p>
    <w:p w14:paraId="5F00951B" w14:textId="6E17DF28" w:rsidR="00696342" w:rsidRDefault="00696342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9</w:t>
      </w:r>
      <w:r w:rsidR="00057014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Гуш Роману Васильовичу, жителю </w:t>
      </w:r>
    </w:p>
    <w:p w14:paraId="34651855" w14:textId="24D8E407" w:rsidR="00057014" w:rsidRDefault="00696342" w:rsidP="00CC5060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Мотруку Михайлу Дмитровичу , жителю </w:t>
      </w:r>
    </w:p>
    <w:p w14:paraId="25634175" w14:textId="2FB09E5C" w:rsidR="00696342" w:rsidRP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1.11.Шляхтичу Володимиру </w:t>
      </w:r>
      <w:proofErr w:type="spellStart"/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>Васильовичу,жителю</w:t>
      </w:r>
      <w:proofErr w:type="spellEnd"/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14:paraId="6BD2F167" w14:textId="25B803A5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2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.Питлюку Володимиру Володимировичу, жителю </w:t>
      </w:r>
    </w:p>
    <w:p w14:paraId="1683FCB3" w14:textId="1F708AB7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3.Марчуку Сергію Дмитр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6082114D" w14:textId="3B8643AE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4.Яремчуку Петру Олексій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78DEB29A" w14:textId="28DF42B4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5.Лавриновичу Василю Василь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1276B2E9" w14:textId="180EBABA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6.Клюшті Дмитру Михайл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6EBA5CF3" w14:textId="081E220D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7.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Максимчуку  Мирону Юрій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7E8CBAFA" w14:textId="070D1435" w:rsidR="00696342" w:rsidRDefault="00696342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18.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>Максимчуку Петру Богдановичу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, жителю </w:t>
      </w:r>
    </w:p>
    <w:p w14:paraId="77EE0DD1" w14:textId="20ACCCBA" w:rsidR="00696342" w:rsidRDefault="009E2A17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19.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uk-UA"/>
        </w:rPr>
        <w:t>Ільківу</w:t>
      </w:r>
      <w:proofErr w:type="spellEnd"/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 Андрію Ярославовичу, </w:t>
      </w:r>
      <w:r w:rsidRPr="00696342">
        <w:rPr>
          <w:rFonts w:eastAsia="Times New Roman"/>
          <w:color w:val="000000" w:themeColor="text1"/>
          <w:sz w:val="28"/>
          <w:szCs w:val="28"/>
          <w:lang w:val="uk-UA"/>
        </w:rPr>
        <w:t xml:space="preserve"> жителю </w:t>
      </w:r>
    </w:p>
    <w:p w14:paraId="0294F4A7" w14:textId="2036BABD" w:rsidR="00132733" w:rsidRDefault="00132733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1.20.Мацалаку Івану Юрійовичу,</w:t>
      </w:r>
      <w:r w:rsidR="00AA0F8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жителю </w:t>
      </w:r>
    </w:p>
    <w:p w14:paraId="277A6989" w14:textId="6EA69CDB" w:rsidR="00132733" w:rsidRPr="00696342" w:rsidRDefault="00132733" w:rsidP="00CC5060">
      <w:pPr>
        <w:pStyle w:val="ab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1.21.Жіляку Ярославу Івановичу, жителю </w:t>
      </w:r>
    </w:p>
    <w:p w14:paraId="420A5346" w14:textId="77777777" w:rsidR="00D03B89" w:rsidRDefault="00D03B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2F6F76" w14:textId="196E9301" w:rsidR="00FF0465" w:rsidRDefault="00C51A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ошов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</w:t>
      </w:r>
      <w:r w:rsidR="001B1FE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 суму </w:t>
      </w:r>
      <w:r w:rsidR="00132733">
        <w:rPr>
          <w:rFonts w:ascii="Times New Roman" w:hAnsi="Times New Roman" w:cs="Times New Roman"/>
          <w:bCs/>
          <w:sz w:val="28"/>
          <w:szCs w:val="28"/>
          <w:lang w:val="uk-UA"/>
        </w:rPr>
        <w:t>630000</w:t>
      </w:r>
      <w:r w:rsidR="00507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2733">
        <w:rPr>
          <w:rFonts w:ascii="Times New Roman" w:hAnsi="Times New Roman" w:cs="Times New Roman"/>
          <w:bCs/>
          <w:sz w:val="28"/>
          <w:szCs w:val="28"/>
          <w:lang w:val="uk-UA"/>
        </w:rPr>
        <w:t>(ші</w:t>
      </w:r>
      <w:r w:rsidR="00A237C5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83EC0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A237C5">
        <w:rPr>
          <w:rFonts w:ascii="Times New Roman" w:hAnsi="Times New Roman" w:cs="Times New Roman"/>
          <w:bCs/>
          <w:sz w:val="28"/>
          <w:szCs w:val="28"/>
          <w:lang w:val="uk-UA"/>
        </w:rPr>
        <w:t>сот</w:t>
      </w:r>
      <w:r w:rsidR="00A83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27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идцять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тисяч)</w:t>
      </w:r>
      <w:r w:rsidR="00507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гривень</w:t>
      </w:r>
    </w:p>
    <w:p w14:paraId="4CD2F1C9" w14:textId="77777777" w:rsidR="00D03B89" w:rsidRDefault="00D03B89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D3BF50" w14:textId="212969F7" w:rsidR="008B5AF2" w:rsidRDefault="001B1FE6" w:rsidP="008B5A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B5AF2" w:rsidRPr="008B5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AF2">
        <w:rPr>
          <w:rFonts w:ascii="Times New Roman" w:hAnsi="Times New Roman" w:cs="Times New Roman"/>
          <w:bCs/>
          <w:sz w:val="28"/>
          <w:szCs w:val="28"/>
          <w:lang w:val="uk-UA"/>
        </w:rPr>
        <w:t>Головній спеціалістці  відділу бухгалтерського обліку та звітності – Василині ДОМАШЕВСЬКІЙ -  провести своєчасну виплату.</w:t>
      </w:r>
    </w:p>
    <w:p w14:paraId="37B8B400" w14:textId="77777777" w:rsidR="00D03B89" w:rsidRDefault="00D03B89" w:rsidP="00B17738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</w:p>
    <w:p w14:paraId="0E7A8A9A" w14:textId="539289AE" w:rsidR="00B17738" w:rsidRDefault="001B1FE6" w:rsidP="00B17738">
      <w:pPr>
        <w:pStyle w:val="ab"/>
        <w:ind w:left="0"/>
        <w:jc w:val="both"/>
        <w:rPr>
          <w:b/>
          <w:caps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4</w:t>
      </w:r>
      <w:r w:rsidR="00881BB7">
        <w:rPr>
          <w:rFonts w:eastAsia="Times New Roman"/>
          <w:sz w:val="28"/>
          <w:szCs w:val="28"/>
          <w:lang w:val="uk-UA"/>
        </w:rPr>
        <w:t>.</w:t>
      </w:r>
      <w:r w:rsidR="00B17738" w:rsidRPr="00B17738">
        <w:rPr>
          <w:rFonts w:eastAsia="Times New Roman"/>
          <w:sz w:val="28"/>
          <w:szCs w:val="28"/>
          <w:lang w:val="uk-UA"/>
        </w:rPr>
        <w:t xml:space="preserve"> </w:t>
      </w:r>
      <w:r w:rsidR="00B17738">
        <w:rPr>
          <w:rFonts w:eastAsia="Times New Roman"/>
          <w:sz w:val="28"/>
          <w:szCs w:val="28"/>
          <w:lang w:val="uk-UA"/>
        </w:rPr>
        <w:t xml:space="preserve">Контроль за </w:t>
      </w:r>
      <w:r w:rsidR="00B17738">
        <w:rPr>
          <w:sz w:val="28"/>
          <w:szCs w:val="28"/>
          <w:lang w:val="uk-UA"/>
        </w:rPr>
        <w:t>виконання даного рішення покласти на керуючу справами виконавчого комітету Наталію ГРИНЮК.</w:t>
      </w:r>
    </w:p>
    <w:p w14:paraId="0E240140" w14:textId="77777777" w:rsidR="00B17738" w:rsidRDefault="00B17738" w:rsidP="00B1773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1650BCC9" w14:textId="77777777" w:rsidR="00B17738" w:rsidRDefault="00B17738" w:rsidP="00B17738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42CEA6E" w14:textId="77777777" w:rsidR="00FF0465" w:rsidRDefault="00FF0465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A2A314B" w14:textId="77777777" w:rsidR="00AA2E27" w:rsidRDefault="00AA2E27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6C80ED2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сільсь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>ий г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лов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а                              </w:t>
      </w:r>
      <w:r w:rsidR="00572967">
        <w:rPr>
          <w:rFonts w:ascii="Times New Roman" w:hAnsi="Times New Roman" w:cs="Times New Roman"/>
          <w:caps w:val="0"/>
          <w:sz w:val="28"/>
          <w:szCs w:val="28"/>
          <w:lang w:val="uk-UA"/>
        </w:rPr>
        <w:t>Микола ПОЛЯК</w:t>
      </w:r>
      <w:r w:rsidR="008B5AF2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p w14:paraId="43ED3AA6" w14:textId="77777777" w:rsidR="00E819E3" w:rsidRDefault="00E819E3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E819E3" w:rsidSect="00C64C42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DE9A" w14:textId="77777777" w:rsidR="00C96F2B" w:rsidRDefault="00C96F2B">
      <w:pPr>
        <w:spacing w:line="240" w:lineRule="auto"/>
      </w:pPr>
      <w:r>
        <w:separator/>
      </w:r>
    </w:p>
  </w:endnote>
  <w:endnote w:type="continuationSeparator" w:id="0">
    <w:p w14:paraId="79D6CAA5" w14:textId="77777777" w:rsidR="00C96F2B" w:rsidRDefault="00C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C793" w14:textId="77777777" w:rsidR="00C96F2B" w:rsidRDefault="00C96F2B">
      <w:pPr>
        <w:spacing w:after="0"/>
      </w:pPr>
      <w:r>
        <w:separator/>
      </w:r>
    </w:p>
  </w:footnote>
  <w:footnote w:type="continuationSeparator" w:id="0">
    <w:p w14:paraId="0A360788" w14:textId="77777777" w:rsidR="00C96F2B" w:rsidRDefault="00C96F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31EF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57014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38D"/>
    <w:rsid w:val="000B79B7"/>
    <w:rsid w:val="000B7FAF"/>
    <w:rsid w:val="000C0626"/>
    <w:rsid w:val="000C1A38"/>
    <w:rsid w:val="000C5C11"/>
    <w:rsid w:val="000C7454"/>
    <w:rsid w:val="000D2E06"/>
    <w:rsid w:val="000D3B63"/>
    <w:rsid w:val="000D5914"/>
    <w:rsid w:val="000E10C0"/>
    <w:rsid w:val="000E67B7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2733"/>
    <w:rsid w:val="00133847"/>
    <w:rsid w:val="00140F80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0F8C"/>
    <w:rsid w:val="001F5FCA"/>
    <w:rsid w:val="002048B3"/>
    <w:rsid w:val="00206775"/>
    <w:rsid w:val="00207E6B"/>
    <w:rsid w:val="00214260"/>
    <w:rsid w:val="002147D0"/>
    <w:rsid w:val="00223EF8"/>
    <w:rsid w:val="0022407C"/>
    <w:rsid w:val="002324BA"/>
    <w:rsid w:val="00232A03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2C18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2E73"/>
    <w:rsid w:val="003C3BD0"/>
    <w:rsid w:val="003C566E"/>
    <w:rsid w:val="003C5CCB"/>
    <w:rsid w:val="003D067C"/>
    <w:rsid w:val="003D36D3"/>
    <w:rsid w:val="003D68FD"/>
    <w:rsid w:val="003D6EAF"/>
    <w:rsid w:val="003F5E76"/>
    <w:rsid w:val="003F6959"/>
    <w:rsid w:val="003F7576"/>
    <w:rsid w:val="004010BA"/>
    <w:rsid w:val="0040400F"/>
    <w:rsid w:val="00404D86"/>
    <w:rsid w:val="00410C6D"/>
    <w:rsid w:val="0041355C"/>
    <w:rsid w:val="00414E6A"/>
    <w:rsid w:val="00416F97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5987"/>
    <w:rsid w:val="00456788"/>
    <w:rsid w:val="00462E45"/>
    <w:rsid w:val="00465DBF"/>
    <w:rsid w:val="00467A92"/>
    <w:rsid w:val="004702FB"/>
    <w:rsid w:val="0047110D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07ACF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463A"/>
    <w:rsid w:val="0055550A"/>
    <w:rsid w:val="00555A2D"/>
    <w:rsid w:val="00555D47"/>
    <w:rsid w:val="0055623B"/>
    <w:rsid w:val="005573F0"/>
    <w:rsid w:val="0056203C"/>
    <w:rsid w:val="00562618"/>
    <w:rsid w:val="005670E1"/>
    <w:rsid w:val="00571038"/>
    <w:rsid w:val="00572193"/>
    <w:rsid w:val="00572967"/>
    <w:rsid w:val="005817A6"/>
    <w:rsid w:val="005820B5"/>
    <w:rsid w:val="0058521A"/>
    <w:rsid w:val="005861E8"/>
    <w:rsid w:val="00586D7D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2511"/>
    <w:rsid w:val="005A25D4"/>
    <w:rsid w:val="005A58E0"/>
    <w:rsid w:val="005A6290"/>
    <w:rsid w:val="005B0900"/>
    <w:rsid w:val="005B190A"/>
    <w:rsid w:val="005B5B25"/>
    <w:rsid w:val="005B7F9B"/>
    <w:rsid w:val="005C0952"/>
    <w:rsid w:val="005C19FE"/>
    <w:rsid w:val="005C2D5C"/>
    <w:rsid w:val="005C637C"/>
    <w:rsid w:val="005D2C0A"/>
    <w:rsid w:val="005D6F45"/>
    <w:rsid w:val="005D785A"/>
    <w:rsid w:val="005E1C26"/>
    <w:rsid w:val="005E669C"/>
    <w:rsid w:val="005F0514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1125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0363"/>
    <w:rsid w:val="00676DF0"/>
    <w:rsid w:val="006847D6"/>
    <w:rsid w:val="0068767C"/>
    <w:rsid w:val="0069006D"/>
    <w:rsid w:val="006915B4"/>
    <w:rsid w:val="0069489F"/>
    <w:rsid w:val="00695E83"/>
    <w:rsid w:val="00696080"/>
    <w:rsid w:val="00696342"/>
    <w:rsid w:val="006968CB"/>
    <w:rsid w:val="00696E8C"/>
    <w:rsid w:val="006A0B5F"/>
    <w:rsid w:val="006A27DB"/>
    <w:rsid w:val="006A2D9C"/>
    <w:rsid w:val="006A32E7"/>
    <w:rsid w:val="006A4BBC"/>
    <w:rsid w:val="006A5AC5"/>
    <w:rsid w:val="006A6E96"/>
    <w:rsid w:val="006C3D09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474E"/>
    <w:rsid w:val="006F57F6"/>
    <w:rsid w:val="007026EE"/>
    <w:rsid w:val="00703769"/>
    <w:rsid w:val="00705460"/>
    <w:rsid w:val="00716425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87FA7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B70FE"/>
    <w:rsid w:val="007C0679"/>
    <w:rsid w:val="007C5A6B"/>
    <w:rsid w:val="007C7A48"/>
    <w:rsid w:val="007D059F"/>
    <w:rsid w:val="007D0A42"/>
    <w:rsid w:val="007D14CB"/>
    <w:rsid w:val="007D1657"/>
    <w:rsid w:val="007D20C8"/>
    <w:rsid w:val="007D2681"/>
    <w:rsid w:val="007D6726"/>
    <w:rsid w:val="007E109F"/>
    <w:rsid w:val="007E15A1"/>
    <w:rsid w:val="007E2026"/>
    <w:rsid w:val="007E2791"/>
    <w:rsid w:val="007F1A47"/>
    <w:rsid w:val="007F26EA"/>
    <w:rsid w:val="007F305B"/>
    <w:rsid w:val="007F488E"/>
    <w:rsid w:val="008039D7"/>
    <w:rsid w:val="00807C1C"/>
    <w:rsid w:val="008114C9"/>
    <w:rsid w:val="00811AF3"/>
    <w:rsid w:val="00814FA0"/>
    <w:rsid w:val="0082140B"/>
    <w:rsid w:val="00826FFB"/>
    <w:rsid w:val="00827977"/>
    <w:rsid w:val="00831718"/>
    <w:rsid w:val="008317A8"/>
    <w:rsid w:val="00834F99"/>
    <w:rsid w:val="00836AA0"/>
    <w:rsid w:val="00836B75"/>
    <w:rsid w:val="00840DF1"/>
    <w:rsid w:val="008414A1"/>
    <w:rsid w:val="008464DA"/>
    <w:rsid w:val="00852852"/>
    <w:rsid w:val="00857B0C"/>
    <w:rsid w:val="008613F6"/>
    <w:rsid w:val="00861684"/>
    <w:rsid w:val="00863906"/>
    <w:rsid w:val="00870590"/>
    <w:rsid w:val="00871116"/>
    <w:rsid w:val="0087113C"/>
    <w:rsid w:val="00875738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B5AF2"/>
    <w:rsid w:val="008C1B88"/>
    <w:rsid w:val="008C25E6"/>
    <w:rsid w:val="008C2CDC"/>
    <w:rsid w:val="008C4763"/>
    <w:rsid w:val="008C51F1"/>
    <w:rsid w:val="008C71C4"/>
    <w:rsid w:val="008D4458"/>
    <w:rsid w:val="008D501D"/>
    <w:rsid w:val="008D6722"/>
    <w:rsid w:val="008E003B"/>
    <w:rsid w:val="008F2B4E"/>
    <w:rsid w:val="008F399E"/>
    <w:rsid w:val="009014A2"/>
    <w:rsid w:val="0090278A"/>
    <w:rsid w:val="009042BD"/>
    <w:rsid w:val="00904F4F"/>
    <w:rsid w:val="0090502F"/>
    <w:rsid w:val="00906CBB"/>
    <w:rsid w:val="009133CA"/>
    <w:rsid w:val="00915A51"/>
    <w:rsid w:val="00923969"/>
    <w:rsid w:val="00927C2E"/>
    <w:rsid w:val="00937A8D"/>
    <w:rsid w:val="00945501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2A17"/>
    <w:rsid w:val="009E381A"/>
    <w:rsid w:val="009E4BAD"/>
    <w:rsid w:val="009F262A"/>
    <w:rsid w:val="009F333E"/>
    <w:rsid w:val="009F71B2"/>
    <w:rsid w:val="00A02F00"/>
    <w:rsid w:val="00A0517B"/>
    <w:rsid w:val="00A062F1"/>
    <w:rsid w:val="00A06ED2"/>
    <w:rsid w:val="00A07526"/>
    <w:rsid w:val="00A077DA"/>
    <w:rsid w:val="00A07BA9"/>
    <w:rsid w:val="00A07EB2"/>
    <w:rsid w:val="00A20173"/>
    <w:rsid w:val="00A21ED0"/>
    <w:rsid w:val="00A237C5"/>
    <w:rsid w:val="00A279A3"/>
    <w:rsid w:val="00A27C7E"/>
    <w:rsid w:val="00A30A60"/>
    <w:rsid w:val="00A4135C"/>
    <w:rsid w:val="00A4355E"/>
    <w:rsid w:val="00A47747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38BE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83EC0"/>
    <w:rsid w:val="00A93EB2"/>
    <w:rsid w:val="00A95789"/>
    <w:rsid w:val="00AA0BC0"/>
    <w:rsid w:val="00AA0F80"/>
    <w:rsid w:val="00AA2E27"/>
    <w:rsid w:val="00AB336E"/>
    <w:rsid w:val="00AB5B1C"/>
    <w:rsid w:val="00AC4695"/>
    <w:rsid w:val="00AC62F3"/>
    <w:rsid w:val="00AD037B"/>
    <w:rsid w:val="00AD2681"/>
    <w:rsid w:val="00AD46B0"/>
    <w:rsid w:val="00AD4C73"/>
    <w:rsid w:val="00AE2BF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17738"/>
    <w:rsid w:val="00B22BB1"/>
    <w:rsid w:val="00B2329A"/>
    <w:rsid w:val="00B25BAF"/>
    <w:rsid w:val="00B3056A"/>
    <w:rsid w:val="00B3535A"/>
    <w:rsid w:val="00B363BA"/>
    <w:rsid w:val="00B37293"/>
    <w:rsid w:val="00B406C9"/>
    <w:rsid w:val="00B467C1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2165"/>
    <w:rsid w:val="00B93ACB"/>
    <w:rsid w:val="00B93D2F"/>
    <w:rsid w:val="00B95DFA"/>
    <w:rsid w:val="00BA02C8"/>
    <w:rsid w:val="00BA0EED"/>
    <w:rsid w:val="00BA2429"/>
    <w:rsid w:val="00BB021E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46B5"/>
    <w:rsid w:val="00C15E2B"/>
    <w:rsid w:val="00C16217"/>
    <w:rsid w:val="00C16A97"/>
    <w:rsid w:val="00C17552"/>
    <w:rsid w:val="00C1772A"/>
    <w:rsid w:val="00C21917"/>
    <w:rsid w:val="00C259B9"/>
    <w:rsid w:val="00C25D02"/>
    <w:rsid w:val="00C26DAB"/>
    <w:rsid w:val="00C32623"/>
    <w:rsid w:val="00C32640"/>
    <w:rsid w:val="00C32E1C"/>
    <w:rsid w:val="00C34B06"/>
    <w:rsid w:val="00C42EA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C42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96F2B"/>
    <w:rsid w:val="00CA1ADB"/>
    <w:rsid w:val="00CB035B"/>
    <w:rsid w:val="00CB08EC"/>
    <w:rsid w:val="00CB3659"/>
    <w:rsid w:val="00CB4E6B"/>
    <w:rsid w:val="00CC44E5"/>
    <w:rsid w:val="00CC5060"/>
    <w:rsid w:val="00CC60E1"/>
    <w:rsid w:val="00CC7AA9"/>
    <w:rsid w:val="00CD48B8"/>
    <w:rsid w:val="00CD6EE3"/>
    <w:rsid w:val="00CD7570"/>
    <w:rsid w:val="00CE22C2"/>
    <w:rsid w:val="00CE2A87"/>
    <w:rsid w:val="00CE39F2"/>
    <w:rsid w:val="00CF62F2"/>
    <w:rsid w:val="00CF7924"/>
    <w:rsid w:val="00CF7E77"/>
    <w:rsid w:val="00CF7FB7"/>
    <w:rsid w:val="00D01C52"/>
    <w:rsid w:val="00D02A2A"/>
    <w:rsid w:val="00D03B89"/>
    <w:rsid w:val="00D05BD8"/>
    <w:rsid w:val="00D07705"/>
    <w:rsid w:val="00D12EC3"/>
    <w:rsid w:val="00D27606"/>
    <w:rsid w:val="00D3117E"/>
    <w:rsid w:val="00D36899"/>
    <w:rsid w:val="00D53937"/>
    <w:rsid w:val="00D54615"/>
    <w:rsid w:val="00D56D63"/>
    <w:rsid w:val="00D57E5F"/>
    <w:rsid w:val="00D63CAD"/>
    <w:rsid w:val="00D64F43"/>
    <w:rsid w:val="00D67429"/>
    <w:rsid w:val="00D71EAA"/>
    <w:rsid w:val="00D71F14"/>
    <w:rsid w:val="00D751AF"/>
    <w:rsid w:val="00D7723A"/>
    <w:rsid w:val="00D80700"/>
    <w:rsid w:val="00D80DAF"/>
    <w:rsid w:val="00D822E8"/>
    <w:rsid w:val="00D82B9B"/>
    <w:rsid w:val="00D840D0"/>
    <w:rsid w:val="00D874FA"/>
    <w:rsid w:val="00D91722"/>
    <w:rsid w:val="00D91F87"/>
    <w:rsid w:val="00D93389"/>
    <w:rsid w:val="00D93C31"/>
    <w:rsid w:val="00D94828"/>
    <w:rsid w:val="00D96135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59ED"/>
    <w:rsid w:val="00E2510D"/>
    <w:rsid w:val="00E313AE"/>
    <w:rsid w:val="00E47132"/>
    <w:rsid w:val="00E50E32"/>
    <w:rsid w:val="00E52A7F"/>
    <w:rsid w:val="00E52C91"/>
    <w:rsid w:val="00E536A6"/>
    <w:rsid w:val="00E70BEE"/>
    <w:rsid w:val="00E7360E"/>
    <w:rsid w:val="00E73BAF"/>
    <w:rsid w:val="00E76C2A"/>
    <w:rsid w:val="00E812F9"/>
    <w:rsid w:val="00E819E3"/>
    <w:rsid w:val="00E87740"/>
    <w:rsid w:val="00E91886"/>
    <w:rsid w:val="00E91CD6"/>
    <w:rsid w:val="00E92D32"/>
    <w:rsid w:val="00E9718F"/>
    <w:rsid w:val="00E9723B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EF5902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4933"/>
    <w:rsid w:val="00F95242"/>
    <w:rsid w:val="00F97E1C"/>
    <w:rsid w:val="00FA15D0"/>
    <w:rsid w:val="00FA456A"/>
    <w:rsid w:val="00FA5EBD"/>
    <w:rsid w:val="00FA7022"/>
    <w:rsid w:val="00FA73A9"/>
    <w:rsid w:val="00FB3240"/>
    <w:rsid w:val="00FB5635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0440"/>
    <w:rsid w:val="00FE2613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4BAA5B"/>
  <w15:docId w15:val="{89F6B5F1-264E-4D1A-9EC5-0A3ADBE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B9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259B9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C259B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C259B9"/>
    <w:rPr>
      <w:b/>
      <w:bCs/>
    </w:rPr>
  </w:style>
  <w:style w:type="paragraph" w:styleId="a9">
    <w:name w:val="Subtitle"/>
    <w:basedOn w:val="a"/>
    <w:link w:val="aa"/>
    <w:qFormat/>
    <w:rsid w:val="00C259B9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C259B9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C25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C259B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C259B9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C259B9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C259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C25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D6B-397F-4785-9119-BA883D8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 Alex</cp:lastModifiedBy>
  <cp:revision>215</cp:revision>
  <cp:lastPrinted>2024-02-14T11:23:00Z</cp:lastPrinted>
  <dcterms:created xsi:type="dcterms:W3CDTF">2022-07-04T12:01:00Z</dcterms:created>
  <dcterms:modified xsi:type="dcterms:W3CDTF">2024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